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bookmarkStart w:id="0" w:name="_GoBack"/>
      <w:bookmarkEnd w:id="0"/>
    </w:p>
    <w:p>
      <w:pPr>
        <w:spacing w:afterLines="50" w:line="5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年社区养老服务站建设补助申请汇总表</w:t>
      </w:r>
    </w:p>
    <w:tbl>
      <w:tblPr>
        <w:tblStyle w:val="6"/>
        <w:tblW w:w="906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970"/>
        <w:gridCol w:w="2868"/>
        <w:gridCol w:w="1057"/>
        <w:gridCol w:w="1673"/>
        <w:gridCol w:w="1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设施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拟补助金额（单位：万元）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市级补助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等驾坡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阳光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28.79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28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田家湾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7.4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3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雁影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35.58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35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4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东等驾坡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46.6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4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曲江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岳家寨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等线" w:cs="Courier New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8586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85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6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大雁塔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ourier New" w:hAnsi="Courier New" w:eastAsia="等线" w:cs="Courier New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塔路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20.161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20.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7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雁西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15.46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15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8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交大财经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15.32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15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9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乐游东路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6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小寨路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四季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3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11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崇业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3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12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红专南路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2.1837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2.18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13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雁西路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3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14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崇德坊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3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长延堡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恒丰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54.2741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54.27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6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东仪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3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7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航天六院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3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18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庙坡头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3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1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19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电子城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电子一路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29.5425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29.5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20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206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4.2354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4.2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21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唐园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一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15.015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15.0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22</w:t>
            </w:r>
          </w:p>
        </w:tc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江林新城西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二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5.25927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5.25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23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杜城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龙湖紫宸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6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1"/>
                <w:lang w:val="en-US" w:eastAsia="zh-CN"/>
              </w:rPr>
              <w:t>24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0"/>
                <w:szCs w:val="21"/>
              </w:rPr>
              <w:t>漳浒寨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1"/>
              </w:rPr>
              <w:t>3507社区养老服务站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auto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1"/>
              </w:rPr>
              <w:t>三级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auto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1"/>
                <w:lang w:val="en-US" w:eastAsia="zh-CN"/>
              </w:rPr>
              <w:t>12.96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auto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1"/>
                <w:lang w:val="en-US" w:eastAsia="zh-CN"/>
              </w:rPr>
              <w:t>12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1"/>
              </w:rPr>
              <w:t>合计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1"/>
                <w:lang w:val="en-US" w:eastAsia="zh-CN"/>
              </w:rPr>
              <w:t>678.63957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1"/>
                <w:lang w:val="en-US" w:eastAsia="zh-CN"/>
              </w:rPr>
              <w:t>678.63957</w:t>
            </w:r>
          </w:p>
        </w:tc>
      </w:tr>
    </w:tbl>
    <w:p>
      <w:pPr>
        <w:spacing w:line="560" w:lineRule="exac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美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 197">
    <w:panose1 w:val="00020600040101010101"/>
    <w:charset w:val="86"/>
    <w:family w:val="auto"/>
    <w:pitch w:val="default"/>
    <w:sig w:usb0="A00002BF" w:usb1="18EF7CFA" w:usb2="00000016" w:usb3="00000000" w:csb0="0004009F" w:csb1="00000000"/>
  </w:font>
  <w:font w:name="新宋体-18030">
    <w:panose1 w:val="02010609060101010101"/>
    <w:charset w:val="86"/>
    <w:family w:val="auto"/>
    <w:pitch w:val="default"/>
    <w:sig w:usb0="800022A7" w:usb1="880F3C78" w:usb2="000A005E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N2I1ZDhmODI5ZjU3ZjJhMTY4YTg3MTkyNzY3NWY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601C"/>
    <w:rsid w:val="002E7853"/>
    <w:rsid w:val="00373AAC"/>
    <w:rsid w:val="003814E8"/>
    <w:rsid w:val="00385BA7"/>
    <w:rsid w:val="00395636"/>
    <w:rsid w:val="00396A27"/>
    <w:rsid w:val="003D2F0D"/>
    <w:rsid w:val="004132AB"/>
    <w:rsid w:val="00423938"/>
    <w:rsid w:val="004261A3"/>
    <w:rsid w:val="00426E66"/>
    <w:rsid w:val="004601F3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928EC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DF7719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0994382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73F1C61"/>
    <w:rsid w:val="58AB7AC9"/>
    <w:rsid w:val="5BCA250B"/>
    <w:rsid w:val="5FF46A34"/>
    <w:rsid w:val="611F682C"/>
    <w:rsid w:val="6BE24525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77A6160"/>
    <w:rsid w:val="790B55CC"/>
    <w:rsid w:val="793520CD"/>
    <w:rsid w:val="7CEF0D41"/>
    <w:rsid w:val="7F0A678E"/>
    <w:rsid w:val="7F374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autoRedefine/>
    <w:unhideWhenUsed/>
    <w:qFormat/>
    <w:uiPriority w:val="99"/>
    <w:rPr>
      <w:rFonts w:ascii="Courier New" w:hAnsi="Courier New" w:eastAsia="宋体" w:cs="Times New Roman"/>
      <w:sz w:val="20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HTML 预设格式 Char"/>
    <w:basedOn w:val="8"/>
    <w:link w:val="5"/>
    <w:autoRedefine/>
    <w:qFormat/>
    <w:uiPriority w:val="99"/>
    <w:rPr>
      <w:rFonts w:ascii="Courier New" w:hAnsi="Courier New"/>
      <w:kern w:val="2"/>
      <w:szCs w:val="24"/>
    </w:rPr>
  </w:style>
  <w:style w:type="character" w:customStyle="1" w:styleId="12">
    <w:name w:val="批注框文本 Char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8FA-385D-4A47-9D33-1C7FB9854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2</Pages>
  <Words>602</Words>
  <Characters>733</Characters>
  <Lines>6</Lines>
  <Paragraphs>1</Paragraphs>
  <TotalTime>83</TotalTime>
  <ScaleCrop>false</ScaleCrop>
  <LinksUpToDate>false</LinksUpToDate>
  <CharactersWithSpaces>73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2:00Z</dcterms:created>
  <dc:creator>Lenovo</dc:creator>
  <cp:lastModifiedBy>姜</cp:lastModifiedBy>
  <cp:lastPrinted>2023-04-17T02:49:00Z</cp:lastPrinted>
  <dcterms:modified xsi:type="dcterms:W3CDTF">2024-05-31T07:22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5F049D862A40CC9B3687E30FB8D18D_13</vt:lpwstr>
  </property>
</Properties>
</file>